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A9A8" w14:textId="77777777" w:rsidR="00BD66E2" w:rsidRDefault="00BD66E2" w:rsidP="006A26D8">
      <w:pPr>
        <w:jc w:val="center"/>
        <w:rPr>
          <w:b/>
          <w:u w:val="single"/>
        </w:rPr>
      </w:pPr>
    </w:p>
    <w:p w14:paraId="18796069" w14:textId="75522E66" w:rsidR="005138D1" w:rsidRPr="00AB1746" w:rsidRDefault="00D155EB" w:rsidP="006A26D8">
      <w:pPr>
        <w:jc w:val="center"/>
        <w:rPr>
          <w:rFonts w:ascii="Century Gothic" w:hAnsi="Century Gothic"/>
          <w:b/>
          <w:u w:val="single"/>
        </w:rPr>
      </w:pPr>
      <w:r w:rsidRPr="00AB1746">
        <w:rPr>
          <w:rFonts w:ascii="Century Gothic" w:hAnsi="Century Gothic"/>
          <w:b/>
          <w:u w:val="single"/>
        </w:rPr>
        <w:t>ČESTNÉ PROHLÁŠENÍ SPORTOVNÍHO SVAZU K ŽÁDOSTI O</w:t>
      </w:r>
      <w:r w:rsidR="00981DA2" w:rsidRPr="00AB1746">
        <w:rPr>
          <w:rFonts w:ascii="Century Gothic" w:hAnsi="Century Gothic"/>
          <w:b/>
          <w:u w:val="single"/>
        </w:rPr>
        <w:t xml:space="preserve"> DOTACI V RÁMCI </w:t>
      </w:r>
      <w:r w:rsidR="006A26D8" w:rsidRPr="00AB1746">
        <w:rPr>
          <w:rFonts w:ascii="Century Gothic" w:hAnsi="Century Gothic"/>
          <w:b/>
          <w:u w:val="single"/>
        </w:rPr>
        <w:t>DOTAČNÍHO PROGRAMU ÚSTECKÉHO KRAJE</w:t>
      </w:r>
    </w:p>
    <w:p w14:paraId="03744F79" w14:textId="2FD7EF86" w:rsidR="006A26D8" w:rsidRPr="009A2434" w:rsidRDefault="006A26D8" w:rsidP="006A26D8">
      <w:pPr>
        <w:jc w:val="center"/>
        <w:rPr>
          <w:rFonts w:ascii="Century Gothic" w:hAnsi="Century Gothic"/>
        </w:rPr>
      </w:pPr>
      <w:r w:rsidRPr="00AB1746">
        <w:rPr>
          <w:rFonts w:ascii="Century Gothic" w:hAnsi="Century Gothic"/>
          <w:b/>
          <w:u w:val="single"/>
        </w:rPr>
        <w:t>„</w:t>
      </w:r>
      <w:r w:rsidR="006C277C" w:rsidRPr="00AB1746">
        <w:rPr>
          <w:rFonts w:ascii="Century Gothic" w:hAnsi="Century Gothic"/>
          <w:b/>
          <w:u w:val="single"/>
        </w:rPr>
        <w:t xml:space="preserve">TRÉNINKOVÁ STŘEDISKA </w:t>
      </w:r>
      <w:r w:rsidRPr="00AB1746">
        <w:rPr>
          <w:rFonts w:ascii="Century Gothic" w:hAnsi="Century Gothic"/>
          <w:b/>
          <w:u w:val="single"/>
        </w:rPr>
        <w:t xml:space="preserve">MLÁDEŽE </w:t>
      </w:r>
      <w:r w:rsidR="006C277C" w:rsidRPr="00AB1746">
        <w:rPr>
          <w:rFonts w:ascii="Century Gothic" w:hAnsi="Century Gothic"/>
          <w:b/>
          <w:u w:val="single"/>
        </w:rPr>
        <w:t xml:space="preserve">V ÚSTECKÉM KRAJI </w:t>
      </w:r>
      <w:r w:rsidR="009A2434" w:rsidRPr="00AB1746">
        <w:rPr>
          <w:rFonts w:ascii="Century Gothic" w:hAnsi="Century Gothic"/>
          <w:b/>
          <w:u w:val="single"/>
        </w:rPr>
        <w:t>2026</w:t>
      </w:r>
      <w:r w:rsidRPr="00AB1746">
        <w:rPr>
          <w:rFonts w:ascii="Century Gothic" w:hAnsi="Century Gothic"/>
          <w:b/>
          <w:u w:val="single"/>
        </w:rPr>
        <w:t>“</w:t>
      </w:r>
    </w:p>
    <w:p w14:paraId="4E0833AB" w14:textId="77777777" w:rsidR="00AB1746" w:rsidRDefault="00AB1746" w:rsidP="006A26D8">
      <w:pPr>
        <w:rPr>
          <w:rFonts w:ascii="Century Gothic" w:hAnsi="Century Gothic"/>
          <w:b/>
          <w:u w:val="single"/>
        </w:rPr>
      </w:pPr>
    </w:p>
    <w:p w14:paraId="11039FEF" w14:textId="156E92F3" w:rsidR="006A26D8" w:rsidRPr="009A2434" w:rsidRDefault="006A26D8" w:rsidP="006A26D8">
      <w:pPr>
        <w:rPr>
          <w:rFonts w:ascii="Century Gothic" w:hAnsi="Century Gothic"/>
        </w:rPr>
      </w:pPr>
      <w:r w:rsidRPr="009A2434">
        <w:rPr>
          <w:rFonts w:ascii="Century Gothic" w:hAnsi="Century Gothic"/>
          <w:b/>
          <w:u w:val="single"/>
        </w:rPr>
        <w:t xml:space="preserve">Potvrzující svaz: </w:t>
      </w:r>
    </w:p>
    <w:p w14:paraId="531B614D" w14:textId="77777777" w:rsidR="006A26D8" w:rsidRPr="009A2434" w:rsidRDefault="006A26D8" w:rsidP="006A26D8">
      <w:pPr>
        <w:rPr>
          <w:rFonts w:ascii="Century Gothic" w:hAnsi="Century Gothic"/>
          <w:sz w:val="20"/>
          <w:szCs w:val="20"/>
        </w:rPr>
      </w:pPr>
      <w:r w:rsidRPr="009A2434">
        <w:rPr>
          <w:rFonts w:ascii="Century Gothic" w:hAnsi="Century Gothic"/>
          <w:sz w:val="20"/>
          <w:szCs w:val="20"/>
        </w:rPr>
        <w:t xml:space="preserve">Název:           </w:t>
      </w:r>
    </w:p>
    <w:p w14:paraId="5C7099C4" w14:textId="77777777" w:rsidR="006A26D8" w:rsidRPr="009A2434" w:rsidRDefault="006A26D8" w:rsidP="006A26D8">
      <w:pPr>
        <w:rPr>
          <w:rFonts w:ascii="Century Gothic" w:hAnsi="Century Gothic"/>
          <w:sz w:val="20"/>
          <w:szCs w:val="20"/>
        </w:rPr>
      </w:pPr>
      <w:r w:rsidRPr="009A2434">
        <w:rPr>
          <w:rFonts w:ascii="Century Gothic" w:hAnsi="Century Gothic"/>
          <w:sz w:val="20"/>
          <w:szCs w:val="20"/>
        </w:rPr>
        <w:t>Sídlo svazu:</w:t>
      </w:r>
      <w:r w:rsidRPr="009A2434">
        <w:rPr>
          <w:rFonts w:ascii="Century Gothic" w:hAnsi="Century Gothic"/>
        </w:rPr>
        <w:t xml:space="preserve"> </w:t>
      </w:r>
      <w:r w:rsidR="00FC0942" w:rsidRPr="009A2434">
        <w:rPr>
          <w:rFonts w:ascii="Century Gothic" w:hAnsi="Century Gothic"/>
        </w:rPr>
        <w:t xml:space="preserve"> </w:t>
      </w:r>
    </w:p>
    <w:p w14:paraId="66C7E964" w14:textId="77777777" w:rsidR="00FC0942" w:rsidRPr="009A2434" w:rsidRDefault="00FC0942" w:rsidP="006A26D8">
      <w:pPr>
        <w:rPr>
          <w:rFonts w:ascii="Century Gothic" w:hAnsi="Century Gothic"/>
        </w:rPr>
      </w:pPr>
    </w:p>
    <w:p w14:paraId="3EC425EF" w14:textId="0C2E0698" w:rsidR="00D155EB" w:rsidRPr="00AB1746" w:rsidRDefault="006A26D8" w:rsidP="009A2434">
      <w:pPr>
        <w:pStyle w:val="Default"/>
        <w:rPr>
          <w:sz w:val="22"/>
          <w:szCs w:val="22"/>
        </w:rPr>
      </w:pPr>
      <w:r w:rsidRPr="00AB1746">
        <w:rPr>
          <w:sz w:val="22"/>
          <w:szCs w:val="22"/>
        </w:rPr>
        <w:t>Potvrzujeme, že níže uveden</w:t>
      </w:r>
      <w:r w:rsidR="009A2434" w:rsidRPr="00AB1746">
        <w:rPr>
          <w:sz w:val="22"/>
          <w:szCs w:val="22"/>
        </w:rPr>
        <w:t>ý</w:t>
      </w:r>
      <w:r w:rsidRPr="00AB1746">
        <w:rPr>
          <w:sz w:val="22"/>
          <w:szCs w:val="22"/>
        </w:rPr>
        <w:t xml:space="preserve"> </w:t>
      </w:r>
      <w:r w:rsidR="00EA2E05" w:rsidRPr="00AB1746">
        <w:rPr>
          <w:sz w:val="22"/>
          <w:szCs w:val="22"/>
        </w:rPr>
        <w:t xml:space="preserve">žadatel o dotaci (popř. </w:t>
      </w:r>
      <w:r w:rsidR="00932362" w:rsidRPr="00AB1746">
        <w:rPr>
          <w:sz w:val="22"/>
          <w:szCs w:val="22"/>
        </w:rPr>
        <w:t>subjekt</w:t>
      </w:r>
      <w:r w:rsidR="00EA2E05" w:rsidRPr="00AB1746">
        <w:rPr>
          <w:sz w:val="22"/>
          <w:szCs w:val="22"/>
        </w:rPr>
        <w:t xml:space="preserve"> s prokazatelnou právní vazbou </w:t>
      </w:r>
      <w:bookmarkStart w:id="0" w:name="_Hlk213252125"/>
      <w:r w:rsidR="00EA2E05" w:rsidRPr="00AB1746">
        <w:rPr>
          <w:sz w:val="22"/>
          <w:szCs w:val="22"/>
        </w:rPr>
        <w:t xml:space="preserve">s organizační provázaností </w:t>
      </w:r>
      <w:bookmarkEnd w:id="0"/>
      <w:r w:rsidR="00EA2E05" w:rsidRPr="00AB1746">
        <w:rPr>
          <w:sz w:val="22"/>
          <w:szCs w:val="22"/>
        </w:rPr>
        <w:t>na žadatele o dotaci</w:t>
      </w:r>
      <w:r w:rsidR="00AB1746" w:rsidRPr="00AB1746">
        <w:rPr>
          <w:rStyle w:val="Znakapoznpodarou"/>
          <w:sz w:val="22"/>
          <w:szCs w:val="22"/>
        </w:rPr>
        <w:footnoteReference w:customMarkFollows="1" w:id="1"/>
        <w:t>*</w:t>
      </w:r>
      <w:r w:rsidR="00EA2E05" w:rsidRPr="00AB1746">
        <w:rPr>
          <w:sz w:val="22"/>
          <w:szCs w:val="22"/>
        </w:rPr>
        <w:t>)</w:t>
      </w:r>
      <w:r w:rsidR="00932362" w:rsidRPr="00AB1746">
        <w:rPr>
          <w:sz w:val="22"/>
          <w:szCs w:val="22"/>
        </w:rPr>
        <w:t xml:space="preserve"> startuje v pravidelných </w:t>
      </w:r>
      <w:r w:rsidR="00932362" w:rsidRPr="00AB1746">
        <w:rPr>
          <w:b/>
          <w:bCs/>
          <w:sz w:val="22"/>
          <w:szCs w:val="22"/>
          <w:u w:val="single"/>
        </w:rPr>
        <w:t>národních soutěžích dospělých v ČR</w:t>
      </w:r>
      <w:r w:rsidR="00932362" w:rsidRPr="00AB1746">
        <w:rPr>
          <w:sz w:val="22"/>
          <w:szCs w:val="22"/>
        </w:rPr>
        <w:t xml:space="preserve"> ve svém sportovním odvětví: </w:t>
      </w:r>
    </w:p>
    <w:p w14:paraId="731EC06D" w14:textId="1D52CB9B" w:rsidR="009A2434" w:rsidRPr="009A2434" w:rsidRDefault="009A2434" w:rsidP="009A2434">
      <w:pPr>
        <w:pStyle w:val="Default"/>
      </w:pPr>
    </w:p>
    <w:p w14:paraId="368DA9AC" w14:textId="43A7D4A0" w:rsidR="009A2434" w:rsidRPr="00AB1746" w:rsidRDefault="00932362" w:rsidP="009A2434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AB1746">
        <w:rPr>
          <w:b/>
          <w:sz w:val="22"/>
          <w:szCs w:val="22"/>
        </w:rPr>
        <w:t>účastní se</w:t>
      </w:r>
    </w:p>
    <w:p w14:paraId="7E8EB44C" w14:textId="77777777" w:rsidR="00932362" w:rsidRDefault="00932362" w:rsidP="009A2434">
      <w:pPr>
        <w:pStyle w:val="Default"/>
        <w:numPr>
          <w:ilvl w:val="0"/>
          <w:numId w:val="1"/>
        </w:numPr>
        <w:rPr>
          <w:sz w:val="16"/>
          <w:szCs w:val="16"/>
        </w:rPr>
      </w:pPr>
    </w:p>
    <w:p w14:paraId="1E517E77" w14:textId="0E737651" w:rsidR="006A26D8" w:rsidRPr="00FE63F4" w:rsidRDefault="00FE63F4" w:rsidP="009A2434">
      <w:pPr>
        <w:pStyle w:val="Defaul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(příslušné pole prosím zaškrtněte)</w:t>
      </w:r>
    </w:p>
    <w:p w14:paraId="376D6C9A" w14:textId="6D6CA496" w:rsidR="00B73F24" w:rsidRPr="00AB1746" w:rsidRDefault="00000000" w:rsidP="006A26D8">
      <w:pPr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id w:val="-188393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746" w:rsidRPr="00AB1746">
            <w:rPr>
              <w:rFonts w:ascii="MS Gothic" w:eastAsia="MS Gothic" w:hAnsi="MS Gothic" w:hint="eastAsia"/>
              <w:b/>
            </w:rPr>
            <w:t>☐</w:t>
          </w:r>
        </w:sdtContent>
      </w:sdt>
      <w:r w:rsidR="00FC0942" w:rsidRPr="009A2434">
        <w:rPr>
          <w:rFonts w:ascii="Century Gothic" w:hAnsi="Century Gothic"/>
          <w:b/>
        </w:rPr>
        <w:t xml:space="preserve">   </w:t>
      </w:r>
      <w:r w:rsidR="00932362" w:rsidRPr="00AB1746">
        <w:rPr>
          <w:rFonts w:ascii="Century Gothic" w:hAnsi="Century Gothic"/>
          <w:b/>
        </w:rPr>
        <w:t>NEJVYŠŠÍ NÁRODNÍ SOUTĚŽĚ ŽEN</w:t>
      </w:r>
    </w:p>
    <w:p w14:paraId="0BB39E42" w14:textId="7BB67700" w:rsidR="00932362" w:rsidRPr="00AB1746" w:rsidRDefault="00000000" w:rsidP="006A26D8">
      <w:pPr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id w:val="144935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746" w:rsidRPr="00AB1746">
            <w:rPr>
              <w:rFonts w:ascii="MS Gothic" w:eastAsia="MS Gothic" w:hAnsi="MS Gothic" w:hint="eastAsia"/>
              <w:b/>
            </w:rPr>
            <w:t>☐</w:t>
          </w:r>
        </w:sdtContent>
      </w:sdt>
      <w:r w:rsidR="00FC0942" w:rsidRPr="00AB1746">
        <w:rPr>
          <w:rFonts w:ascii="Century Gothic" w:hAnsi="Century Gothic"/>
          <w:b/>
        </w:rPr>
        <w:t xml:space="preserve">   </w:t>
      </w:r>
      <w:r w:rsidR="00932362" w:rsidRPr="00AB1746">
        <w:rPr>
          <w:rFonts w:ascii="Century Gothic" w:hAnsi="Century Gothic"/>
          <w:b/>
        </w:rPr>
        <w:t>NEJVYŠŠÍ NÁRODNÍ SOUTĚŽĚ</w:t>
      </w:r>
      <w:r w:rsidR="00932362" w:rsidRPr="00AB1746">
        <w:rPr>
          <w:rFonts w:ascii="Century Gothic" w:hAnsi="Century Gothic"/>
          <w:b/>
        </w:rPr>
        <w:t xml:space="preserve"> MUŽŮ</w:t>
      </w:r>
    </w:p>
    <w:p w14:paraId="2775DA98" w14:textId="42A8389C" w:rsidR="00EA2E05" w:rsidRPr="00AB1746" w:rsidRDefault="00000000" w:rsidP="006A26D8">
      <w:pPr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  <w:bCs/>
          </w:rPr>
          <w:id w:val="-1753506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746" w:rsidRPr="00AB174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073F0" w:rsidRPr="00AB1746">
        <w:rPr>
          <w:rFonts w:ascii="Century Gothic" w:hAnsi="Century Gothic"/>
        </w:rPr>
        <w:t xml:space="preserve">   </w:t>
      </w:r>
      <w:r w:rsidR="00932362" w:rsidRPr="00AB1746">
        <w:rPr>
          <w:rFonts w:ascii="Century Gothic" w:hAnsi="Century Gothic"/>
          <w:b/>
        </w:rPr>
        <w:t>DRUHÉ nejvyšší národní soutěže mužů</w:t>
      </w:r>
    </w:p>
    <w:p w14:paraId="30C7AE16" w14:textId="62FA2A4C" w:rsidR="009A2434" w:rsidRPr="00A073F0" w:rsidRDefault="00EA2E05" w:rsidP="006A26D8">
      <w:pPr>
        <w:rPr>
          <w:rFonts w:ascii="Century Gothic" w:hAnsi="Century Gothic"/>
          <w:b/>
          <w:bCs/>
        </w:rPr>
      </w:pPr>
      <w:sdt>
        <w:sdtPr>
          <w:rPr>
            <w:rFonts w:ascii="Century Gothic" w:hAnsi="Century Gothic"/>
            <w:b/>
            <w:bCs/>
          </w:rPr>
          <w:id w:val="-2016449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746" w:rsidRPr="00AB174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AB1746">
        <w:rPr>
          <w:rFonts w:ascii="Century Gothic" w:hAnsi="Century Gothic"/>
          <w:b/>
          <w:bCs/>
        </w:rPr>
        <w:t xml:space="preserve">   TŘETÍ </w:t>
      </w:r>
      <w:r w:rsidRPr="00AB1746">
        <w:rPr>
          <w:rFonts w:ascii="Century Gothic" w:hAnsi="Century Gothic"/>
          <w:b/>
        </w:rPr>
        <w:t>nejvyšší národní soutěže mužů</w:t>
      </w:r>
      <w:r w:rsidRPr="00AB1746">
        <w:rPr>
          <w:rFonts w:ascii="Century Gothic" w:hAnsi="Century Gothic"/>
          <w:b/>
        </w:rPr>
        <w:t xml:space="preserve"> nebo nižší </w:t>
      </w:r>
      <w:r w:rsidRPr="00AB1746">
        <w:rPr>
          <w:rFonts w:ascii="Century Gothic" w:hAnsi="Century Gothic"/>
          <w:bCs/>
        </w:rPr>
        <w:t>(uveďte)</w:t>
      </w:r>
      <w:r w:rsidRPr="00AB1746">
        <w:rPr>
          <w:rFonts w:ascii="Century Gothic" w:hAnsi="Century Gothic"/>
          <w:b/>
        </w:rPr>
        <w:t xml:space="preserve"> _____________________</w:t>
      </w:r>
      <w:r w:rsidR="00A073F0" w:rsidRPr="00AB1746">
        <w:rPr>
          <w:rFonts w:ascii="Century Gothic" w:hAnsi="Century Gothic"/>
          <w:b/>
          <w:bCs/>
        </w:rPr>
        <w:br/>
      </w:r>
      <w:r w:rsidR="00A073F0">
        <w:rPr>
          <w:rFonts w:ascii="Century Gothic" w:hAnsi="Century Gothic"/>
          <w:b/>
          <w:bCs/>
        </w:rPr>
        <w:t xml:space="preserve">                                                                              </w:t>
      </w:r>
    </w:p>
    <w:p w14:paraId="590C0FB2" w14:textId="50627D01" w:rsidR="00FC0942" w:rsidRPr="009A2434" w:rsidRDefault="00FC0942" w:rsidP="006A26D8">
      <w:pPr>
        <w:rPr>
          <w:rFonts w:ascii="Century Gothic" w:hAnsi="Century Gothic"/>
        </w:rPr>
      </w:pPr>
      <w:r w:rsidRPr="009A2434">
        <w:rPr>
          <w:rFonts w:ascii="Century Gothic" w:hAnsi="Century Gothic"/>
          <w:b/>
          <w:u w:val="single"/>
        </w:rPr>
        <w:t>Žadatel o dotaci</w:t>
      </w:r>
      <w:r w:rsidR="00EA2E05">
        <w:rPr>
          <w:rFonts w:ascii="Century Gothic" w:hAnsi="Century Gothic"/>
          <w:b/>
          <w:u w:val="single"/>
        </w:rPr>
        <w:t xml:space="preserve"> (</w:t>
      </w:r>
      <w:r w:rsidR="00EA2E05" w:rsidRPr="00EA2E05">
        <w:rPr>
          <w:rFonts w:ascii="Century Gothic" w:hAnsi="Century Gothic"/>
          <w:b/>
          <w:u w:val="single"/>
        </w:rPr>
        <w:t>subjekt s prokazatelnou právní vazbou</w:t>
      </w:r>
      <w:r w:rsidR="00EA2E05">
        <w:rPr>
          <w:rFonts w:ascii="Century Gothic" w:hAnsi="Century Gothic"/>
          <w:b/>
          <w:u w:val="single"/>
        </w:rPr>
        <w:t xml:space="preserve"> </w:t>
      </w:r>
      <w:r w:rsidR="00EA2E05" w:rsidRPr="00EA2E05">
        <w:rPr>
          <w:rFonts w:ascii="Century Gothic" w:hAnsi="Century Gothic"/>
          <w:b/>
          <w:u w:val="single"/>
        </w:rPr>
        <w:t>s organizační provázaností na žadatele o dotaci</w:t>
      </w:r>
      <w:r w:rsidR="00613B89">
        <w:rPr>
          <w:rStyle w:val="Znakapoznpodarou"/>
          <w:rFonts w:ascii="Century Gothic" w:hAnsi="Century Gothic"/>
          <w:b/>
          <w:u w:val="single"/>
        </w:rPr>
        <w:footnoteReference w:customMarkFollows="1" w:id="2"/>
        <w:t>*</w:t>
      </w:r>
      <w:r w:rsidR="00EA2E05" w:rsidRPr="00EA2E05">
        <w:rPr>
          <w:rFonts w:ascii="Century Gothic" w:hAnsi="Century Gothic"/>
          <w:b/>
          <w:u w:val="single"/>
        </w:rPr>
        <w:t>)</w:t>
      </w:r>
      <w:r w:rsidRPr="009A2434">
        <w:rPr>
          <w:rFonts w:ascii="Century Gothic" w:hAnsi="Century Gothic"/>
          <w:b/>
          <w:u w:val="single"/>
        </w:rPr>
        <w:t>:</w:t>
      </w:r>
    </w:p>
    <w:p w14:paraId="3EC3063E" w14:textId="77777777" w:rsidR="00FC0942" w:rsidRPr="00AB1746" w:rsidRDefault="00FC0942" w:rsidP="006A26D8">
      <w:pPr>
        <w:rPr>
          <w:rFonts w:ascii="Century Gothic" w:hAnsi="Century Gothic"/>
          <w:sz w:val="20"/>
          <w:szCs w:val="20"/>
        </w:rPr>
      </w:pPr>
      <w:r w:rsidRPr="00AB1746">
        <w:rPr>
          <w:rFonts w:ascii="Century Gothic" w:hAnsi="Century Gothic"/>
          <w:sz w:val="20"/>
          <w:szCs w:val="20"/>
        </w:rPr>
        <w:t xml:space="preserve">Název:     </w:t>
      </w:r>
    </w:p>
    <w:p w14:paraId="5AD3458C" w14:textId="77777777" w:rsidR="00FC0942" w:rsidRPr="00AB1746" w:rsidRDefault="00FC0942" w:rsidP="006A26D8">
      <w:pPr>
        <w:rPr>
          <w:rFonts w:ascii="Century Gothic" w:hAnsi="Century Gothic"/>
          <w:sz w:val="20"/>
          <w:szCs w:val="20"/>
        </w:rPr>
      </w:pPr>
      <w:r w:rsidRPr="00AB1746">
        <w:rPr>
          <w:rFonts w:ascii="Century Gothic" w:hAnsi="Century Gothic"/>
          <w:sz w:val="20"/>
          <w:szCs w:val="20"/>
        </w:rPr>
        <w:t xml:space="preserve">Sídlo:   </w:t>
      </w:r>
    </w:p>
    <w:p w14:paraId="76200192" w14:textId="77777777" w:rsidR="00FC0942" w:rsidRPr="00AB1746" w:rsidRDefault="00FC0942" w:rsidP="006A26D8">
      <w:pPr>
        <w:rPr>
          <w:rFonts w:ascii="Century Gothic" w:hAnsi="Century Gothic"/>
          <w:sz w:val="20"/>
          <w:szCs w:val="20"/>
        </w:rPr>
      </w:pPr>
      <w:r w:rsidRPr="00AB1746">
        <w:rPr>
          <w:rFonts w:ascii="Century Gothic" w:hAnsi="Century Gothic"/>
          <w:sz w:val="20"/>
          <w:szCs w:val="20"/>
        </w:rPr>
        <w:t>IČO:</w:t>
      </w:r>
    </w:p>
    <w:p w14:paraId="44E92597" w14:textId="77777777" w:rsidR="00FC0942" w:rsidRDefault="00FC0942" w:rsidP="006A26D8"/>
    <w:p w14:paraId="07854EC6" w14:textId="77777777" w:rsidR="00586DE0" w:rsidRDefault="00586DE0" w:rsidP="006A26D8"/>
    <w:p w14:paraId="0A840F60" w14:textId="04713EDD" w:rsidR="00FC0942" w:rsidRDefault="00FC0942" w:rsidP="006A26D8">
      <w:r>
        <w:t xml:space="preserve">Jméno oprávněné osoby za </w:t>
      </w:r>
      <w:proofErr w:type="gramStart"/>
      <w:r>
        <w:t>svaz:</w:t>
      </w:r>
      <w:r w:rsidR="00FE63F4">
        <w:t xml:space="preserve">   </w:t>
      </w:r>
      <w:proofErr w:type="gramEnd"/>
      <w:r w:rsidR="00FE63F4">
        <w:t xml:space="preserve">                        </w:t>
      </w:r>
      <w:r>
        <w:t>____________________________________</w:t>
      </w:r>
    </w:p>
    <w:p w14:paraId="47CCC919" w14:textId="77777777" w:rsidR="00586DE0" w:rsidRDefault="00586DE0" w:rsidP="006A26D8"/>
    <w:p w14:paraId="6BCFB52B" w14:textId="202BB508" w:rsidR="00FC0942" w:rsidRDefault="00FE63F4" w:rsidP="006A26D8">
      <w:proofErr w:type="gramStart"/>
      <w:r>
        <w:t xml:space="preserve">Podpis:   </w:t>
      </w:r>
      <w:proofErr w:type="gramEnd"/>
      <w:r>
        <w:t xml:space="preserve">                                                                     </w:t>
      </w:r>
      <w:proofErr w:type="gramStart"/>
      <w:r>
        <w:t xml:space="preserve"> .…</w:t>
      </w:r>
      <w:proofErr w:type="gramEnd"/>
      <w:r>
        <w:t>………</w:t>
      </w:r>
      <w:r w:rsidR="00FC0942">
        <w:t>…………………………………………………</w:t>
      </w:r>
      <w:proofErr w:type="gramStart"/>
      <w:r w:rsidR="00FC0942">
        <w:t>…….</w:t>
      </w:r>
      <w:proofErr w:type="gramEnd"/>
      <w:r w:rsidR="00FC0942">
        <w:t>.</w:t>
      </w:r>
    </w:p>
    <w:p w14:paraId="0F7FA1D7" w14:textId="77777777" w:rsidR="00FE63F4" w:rsidRDefault="00FE63F4" w:rsidP="006A26D8"/>
    <w:p w14:paraId="59C637D2" w14:textId="4C6B1FA3" w:rsidR="003D4167" w:rsidRPr="00FC0942" w:rsidRDefault="003D4167" w:rsidP="006A26D8">
      <w:r>
        <w:t>V ……………………</w:t>
      </w:r>
      <w:r w:rsidR="00A073F0">
        <w:t>…………….</w:t>
      </w:r>
      <w:r>
        <w:t xml:space="preserve"> dne …………………………….</w:t>
      </w:r>
    </w:p>
    <w:sectPr w:rsidR="003D4167" w:rsidRPr="00FC0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004C2" w14:textId="77777777" w:rsidR="00AC7768" w:rsidRDefault="00AC7768" w:rsidP="00602411">
      <w:pPr>
        <w:spacing w:after="0" w:line="240" w:lineRule="auto"/>
      </w:pPr>
      <w:r>
        <w:separator/>
      </w:r>
    </w:p>
  </w:endnote>
  <w:endnote w:type="continuationSeparator" w:id="0">
    <w:p w14:paraId="4298ABD8" w14:textId="77777777" w:rsidR="00AC7768" w:rsidRDefault="00AC7768" w:rsidP="0060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D331A" w14:textId="77777777" w:rsidR="00AC7768" w:rsidRDefault="00AC7768" w:rsidP="00602411">
      <w:pPr>
        <w:spacing w:after="0" w:line="240" w:lineRule="auto"/>
      </w:pPr>
      <w:r>
        <w:separator/>
      </w:r>
    </w:p>
  </w:footnote>
  <w:footnote w:type="continuationSeparator" w:id="0">
    <w:p w14:paraId="5E51C355" w14:textId="77777777" w:rsidR="00AC7768" w:rsidRDefault="00AC7768" w:rsidP="00602411">
      <w:pPr>
        <w:spacing w:after="0" w:line="240" w:lineRule="auto"/>
      </w:pPr>
      <w:r>
        <w:continuationSeparator/>
      </w:r>
    </w:p>
  </w:footnote>
  <w:footnote w:id="1">
    <w:p w14:paraId="5CBFA133" w14:textId="0DB7B73A" w:rsidR="00AB1746" w:rsidRDefault="00AB1746">
      <w:pPr>
        <w:pStyle w:val="Textpoznpodarou"/>
      </w:pPr>
      <w:r>
        <w:rPr>
          <w:rStyle w:val="Znakapoznpodarou"/>
        </w:rPr>
        <w:t>*</w:t>
      </w:r>
      <w:r>
        <w:t xml:space="preserve"> </w:t>
      </w:r>
      <w:r w:rsidRPr="00613B89">
        <w:rPr>
          <w:b/>
          <w:bCs/>
          <w:sz w:val="16"/>
          <w:szCs w:val="16"/>
        </w:rPr>
        <w:t>V případě, že za žadatele splňuje kritéria způsobilého žadatele jiný právní subjekt, přikládá žadatel o dotaci jako povinnou přílohu f) ještě doložení právního vztahu mezi žadatelem a tímto právním subjektem (např. kopii smlouvy o spolupráci)</w:t>
      </w:r>
    </w:p>
  </w:footnote>
  <w:footnote w:id="2">
    <w:p w14:paraId="6D626321" w14:textId="7E18851D" w:rsidR="00613B89" w:rsidRDefault="00613B8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8D3E" w14:textId="4989DDD7" w:rsidR="00602411" w:rsidRDefault="006C277C">
    <w:pPr>
      <w:pStyle w:val="Zhlav"/>
    </w:pPr>
    <w:r>
      <w:t xml:space="preserve">Příloha </w:t>
    </w:r>
    <w:r w:rsidR="00D155EB">
      <w:t>e</w:t>
    </w:r>
    <w:r w:rsidR="00602411">
      <w:t>) k žádosti o dotaci</w:t>
    </w:r>
    <w:r w:rsidR="00932362">
      <w:t xml:space="preserve"> – pouze kolektivní spo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32B49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62A0E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69470809">
    <w:abstractNumId w:val="1"/>
  </w:num>
  <w:num w:numId="2" w16cid:durableId="54638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A2"/>
    <w:rsid w:val="0023517D"/>
    <w:rsid w:val="003D4167"/>
    <w:rsid w:val="005138D1"/>
    <w:rsid w:val="00515FAD"/>
    <w:rsid w:val="00525CD6"/>
    <w:rsid w:val="00586DE0"/>
    <w:rsid w:val="00602411"/>
    <w:rsid w:val="00613B89"/>
    <w:rsid w:val="006A26D8"/>
    <w:rsid w:val="006C277C"/>
    <w:rsid w:val="00932362"/>
    <w:rsid w:val="00981DA2"/>
    <w:rsid w:val="009A2434"/>
    <w:rsid w:val="009D38D3"/>
    <w:rsid w:val="009E5F47"/>
    <w:rsid w:val="00A073F0"/>
    <w:rsid w:val="00AB1746"/>
    <w:rsid w:val="00AC7768"/>
    <w:rsid w:val="00B73F24"/>
    <w:rsid w:val="00BD66E2"/>
    <w:rsid w:val="00C01408"/>
    <w:rsid w:val="00C209AE"/>
    <w:rsid w:val="00D155EB"/>
    <w:rsid w:val="00DC6DB4"/>
    <w:rsid w:val="00EA2E05"/>
    <w:rsid w:val="00FC0942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1DF0"/>
  <w15:chartTrackingRefBased/>
  <w15:docId w15:val="{C61F570B-B17D-4B94-9815-63D5EC4B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2411"/>
  </w:style>
  <w:style w:type="paragraph" w:styleId="Zpat">
    <w:name w:val="footer"/>
    <w:basedOn w:val="Normln"/>
    <w:link w:val="ZpatChar"/>
    <w:uiPriority w:val="99"/>
    <w:unhideWhenUsed/>
    <w:rsid w:val="0060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2411"/>
  </w:style>
  <w:style w:type="paragraph" w:customStyle="1" w:styleId="Default">
    <w:name w:val="Default"/>
    <w:rsid w:val="009A24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3B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3B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3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7C5D-E159-42E6-BBDD-9E66B7A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erková Petra</dc:creator>
  <cp:keywords/>
  <dc:description/>
  <cp:lastModifiedBy>Vaverková Petra</cp:lastModifiedBy>
  <cp:revision>2</cp:revision>
  <dcterms:created xsi:type="dcterms:W3CDTF">2025-11-05T15:38:00Z</dcterms:created>
  <dcterms:modified xsi:type="dcterms:W3CDTF">2025-11-05T15:38:00Z</dcterms:modified>
</cp:coreProperties>
</file>